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A922" w14:textId="1B0CB4BA" w:rsidR="00704DAD" w:rsidRPr="00704DAD" w:rsidRDefault="00704DAD" w:rsidP="00704DAD"/>
    <w:p w14:paraId="45AB673A" w14:textId="77777777" w:rsidR="00704DAD" w:rsidRDefault="00704DAD" w:rsidP="00704DAD"/>
    <w:p w14:paraId="4D6449B4" w14:textId="77777777" w:rsidR="002B7D40" w:rsidRDefault="00704DAD" w:rsidP="002B7D40">
      <w:pPr>
        <w:jc w:val="center"/>
        <w:rPr>
          <w:rFonts w:ascii="Verdana" w:hAnsi="Verdana"/>
          <w:b/>
          <w:sz w:val="32"/>
          <w:szCs w:val="36"/>
        </w:rPr>
      </w:pPr>
      <w:r w:rsidRPr="002770CB">
        <w:rPr>
          <w:rFonts w:ascii="Verdana" w:hAnsi="Verdana"/>
          <w:b/>
          <w:sz w:val="32"/>
          <w:szCs w:val="36"/>
        </w:rPr>
        <w:t>Swim Ireland</w:t>
      </w:r>
      <w:r w:rsidR="009F0527">
        <w:rPr>
          <w:rFonts w:ascii="Verdana" w:hAnsi="Verdana"/>
          <w:b/>
          <w:sz w:val="32"/>
          <w:szCs w:val="36"/>
        </w:rPr>
        <w:t xml:space="preserve"> Munster</w:t>
      </w:r>
      <w:r w:rsidRPr="002770CB">
        <w:rPr>
          <w:rFonts w:ascii="Verdana" w:hAnsi="Verdana"/>
          <w:b/>
          <w:sz w:val="32"/>
          <w:szCs w:val="36"/>
        </w:rPr>
        <w:t xml:space="preserve"> </w:t>
      </w:r>
      <w:r w:rsidR="009F0527">
        <w:rPr>
          <w:rFonts w:ascii="Verdana" w:hAnsi="Verdana"/>
          <w:b/>
          <w:sz w:val="32"/>
          <w:szCs w:val="36"/>
        </w:rPr>
        <w:t>Region</w:t>
      </w:r>
      <w:r w:rsidR="00BF1085">
        <w:rPr>
          <w:rFonts w:ascii="Verdana" w:hAnsi="Verdana"/>
          <w:b/>
          <w:sz w:val="32"/>
          <w:szCs w:val="36"/>
        </w:rPr>
        <w:t xml:space="preserve"> </w:t>
      </w:r>
    </w:p>
    <w:p w14:paraId="17F5E926" w14:textId="77777777" w:rsidR="009F6A8C" w:rsidRDefault="00BF1085" w:rsidP="002B7D40">
      <w:pPr>
        <w:jc w:val="center"/>
        <w:rPr>
          <w:rFonts w:ascii="Verdana" w:hAnsi="Verdana"/>
          <w:b/>
          <w:sz w:val="32"/>
          <w:szCs w:val="36"/>
        </w:rPr>
      </w:pPr>
      <w:r>
        <w:rPr>
          <w:rFonts w:ascii="Verdana" w:hAnsi="Verdana"/>
          <w:b/>
          <w:sz w:val="32"/>
          <w:szCs w:val="36"/>
        </w:rPr>
        <w:t>Annual</w:t>
      </w:r>
      <w:r w:rsidR="009F0527">
        <w:rPr>
          <w:rFonts w:ascii="Verdana" w:hAnsi="Verdana"/>
          <w:b/>
          <w:sz w:val="32"/>
          <w:szCs w:val="36"/>
        </w:rPr>
        <w:t xml:space="preserve"> Conference </w:t>
      </w:r>
    </w:p>
    <w:p w14:paraId="5BA3E8DF" w14:textId="52F18E88" w:rsidR="00704DAD" w:rsidRPr="002770CB" w:rsidRDefault="00704DAD" w:rsidP="002B7D40">
      <w:pPr>
        <w:jc w:val="center"/>
        <w:rPr>
          <w:rFonts w:ascii="Verdana" w:hAnsi="Verdana"/>
          <w:b/>
          <w:sz w:val="32"/>
          <w:szCs w:val="36"/>
        </w:rPr>
      </w:pPr>
      <w:r w:rsidRPr="002770CB">
        <w:rPr>
          <w:rFonts w:ascii="Verdana" w:hAnsi="Verdana"/>
          <w:b/>
          <w:sz w:val="32"/>
          <w:szCs w:val="36"/>
        </w:rPr>
        <w:t>201</w:t>
      </w:r>
      <w:r w:rsidR="009F0527">
        <w:rPr>
          <w:rFonts w:ascii="Verdana" w:hAnsi="Verdana"/>
          <w:b/>
          <w:sz w:val="32"/>
          <w:szCs w:val="36"/>
        </w:rPr>
        <w:t>9</w:t>
      </w:r>
    </w:p>
    <w:p w14:paraId="1D45F8EE" w14:textId="77777777" w:rsidR="002F6473" w:rsidRDefault="002F6473" w:rsidP="00B04774">
      <w:pPr>
        <w:rPr>
          <w:rFonts w:ascii="Verdana" w:hAnsi="Verdana"/>
          <w:b/>
          <w:sz w:val="24"/>
        </w:rPr>
      </w:pPr>
    </w:p>
    <w:p w14:paraId="3A2993D2" w14:textId="68E7BCE1" w:rsidR="00704DAD" w:rsidRPr="002770CB" w:rsidRDefault="009F0527" w:rsidP="00704DAD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Wednesday 13</w:t>
      </w:r>
      <w:r w:rsidRPr="009F0527">
        <w:rPr>
          <w:rFonts w:ascii="Verdana" w:hAnsi="Verdana"/>
          <w:b/>
          <w:sz w:val="24"/>
          <w:vertAlign w:val="superscript"/>
        </w:rPr>
        <w:t>th</w:t>
      </w:r>
      <w:r>
        <w:rPr>
          <w:rFonts w:ascii="Verdana" w:hAnsi="Verdana"/>
          <w:b/>
          <w:sz w:val="24"/>
        </w:rPr>
        <w:t xml:space="preserve"> February 2019</w:t>
      </w:r>
    </w:p>
    <w:p w14:paraId="6818ACD6" w14:textId="6B2754D6" w:rsidR="00704DAD" w:rsidRDefault="009F0527" w:rsidP="00704DA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unster Suite</w:t>
      </w:r>
    </w:p>
    <w:p w14:paraId="15AB8DDF" w14:textId="40D8C274" w:rsidR="00704DAD" w:rsidRDefault="009F0527" w:rsidP="00704DA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ibernian Hotel</w:t>
      </w:r>
    </w:p>
    <w:p w14:paraId="716E6EB6" w14:textId="311811EA" w:rsidR="00704DAD" w:rsidRDefault="009F0527" w:rsidP="00704DA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llow</w:t>
      </w:r>
    </w:p>
    <w:p w14:paraId="349A3FFE" w14:textId="6D9A5990" w:rsidR="00704DAD" w:rsidRPr="00BF51ED" w:rsidRDefault="009F0527" w:rsidP="00704DA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. Cork</w:t>
      </w:r>
    </w:p>
    <w:p w14:paraId="1C95C120" w14:textId="796EDE62" w:rsidR="00704DAD" w:rsidRDefault="009F0527" w:rsidP="00704DA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8</w:t>
      </w:r>
      <w:r w:rsidR="0015121F">
        <w:rPr>
          <w:rFonts w:ascii="Verdana" w:hAnsi="Verdana"/>
          <w:sz w:val="24"/>
        </w:rPr>
        <w:t>.00</w:t>
      </w:r>
      <w:r>
        <w:rPr>
          <w:rFonts w:ascii="Verdana" w:hAnsi="Verdana"/>
          <w:sz w:val="24"/>
        </w:rPr>
        <w:t>pm – 10.00pm</w:t>
      </w:r>
    </w:p>
    <w:p w14:paraId="381EB7E6" w14:textId="47ABB2E0" w:rsidR="00704DAD" w:rsidRPr="00BF51ED" w:rsidRDefault="00704DAD" w:rsidP="00704DA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(Registration </w:t>
      </w:r>
      <w:r w:rsidR="009F0527">
        <w:rPr>
          <w:rFonts w:ascii="Verdana" w:hAnsi="Verdana"/>
          <w:sz w:val="24"/>
        </w:rPr>
        <w:t>7.30pm – 8.00pm</w:t>
      </w:r>
      <w:r>
        <w:rPr>
          <w:rFonts w:ascii="Verdana" w:hAnsi="Verdana"/>
          <w:sz w:val="24"/>
        </w:rPr>
        <w:t>)</w:t>
      </w:r>
    </w:p>
    <w:p w14:paraId="0D81D324" w14:textId="77777777" w:rsidR="00704DAD" w:rsidRPr="00BF51ED" w:rsidRDefault="00704DAD" w:rsidP="00704DAD">
      <w:pPr>
        <w:rPr>
          <w:rFonts w:ascii="Verdana" w:hAnsi="Verdana"/>
          <w:sz w:val="24"/>
        </w:rPr>
      </w:pPr>
    </w:p>
    <w:p w14:paraId="488DC4B9" w14:textId="77777777" w:rsidR="00704DAD" w:rsidRDefault="00704DAD" w:rsidP="00704DAD">
      <w:pPr>
        <w:jc w:val="center"/>
        <w:rPr>
          <w:rFonts w:ascii="Verdana" w:hAnsi="Verdana"/>
          <w:b/>
          <w:sz w:val="36"/>
          <w:szCs w:val="40"/>
          <w:u w:val="single"/>
        </w:rPr>
      </w:pPr>
      <w:r>
        <w:rPr>
          <w:rFonts w:ascii="Verdana" w:hAnsi="Verdana"/>
          <w:b/>
          <w:sz w:val="36"/>
          <w:szCs w:val="40"/>
          <w:u w:val="single"/>
        </w:rPr>
        <w:t>Agenda</w:t>
      </w:r>
    </w:p>
    <w:p w14:paraId="01C0D357" w14:textId="626A70F1" w:rsidR="00704DAD" w:rsidRDefault="00704DAD" w:rsidP="00704DAD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F2887">
        <w:rPr>
          <w:rFonts w:ascii="Verdana" w:hAnsi="Verdana"/>
        </w:rPr>
        <w:t>Apologies, Minutes of A</w:t>
      </w:r>
      <w:r w:rsidR="0015121F">
        <w:rPr>
          <w:rFonts w:ascii="Verdana" w:hAnsi="Verdana"/>
        </w:rPr>
        <w:t>RM 2018</w:t>
      </w:r>
      <w:r w:rsidRPr="003F2887">
        <w:rPr>
          <w:rFonts w:ascii="Verdana" w:hAnsi="Verdana"/>
        </w:rPr>
        <w:t xml:space="preserve"> and Matters Arising</w:t>
      </w:r>
    </w:p>
    <w:p w14:paraId="287BB3FB" w14:textId="4D063FB1" w:rsidR="00BE36A9" w:rsidRPr="003F2887" w:rsidRDefault="00BE36A9" w:rsidP="00BE36A9">
      <w:pPr>
        <w:pStyle w:val="ListParagraph"/>
        <w:ind w:left="720"/>
        <w:rPr>
          <w:rFonts w:ascii="Verdana" w:hAnsi="Verdana"/>
        </w:rPr>
      </w:pPr>
      <w:r>
        <w:rPr>
          <w:rFonts w:ascii="Verdana" w:hAnsi="Verdana"/>
        </w:rPr>
        <w:t>Reports</w:t>
      </w:r>
    </w:p>
    <w:p w14:paraId="40F6807E" w14:textId="77777777" w:rsidR="0015121F" w:rsidRPr="0015121F" w:rsidRDefault="0015121F" w:rsidP="00BE36A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5121F">
        <w:rPr>
          <w:rFonts w:ascii="Verdana" w:hAnsi="Verdana"/>
        </w:rPr>
        <w:t>Chairperson (5 mins)</w:t>
      </w:r>
    </w:p>
    <w:p w14:paraId="4BAC273B" w14:textId="77777777" w:rsidR="0015121F" w:rsidRPr="0015121F" w:rsidRDefault="0015121F" w:rsidP="00BE36A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5121F">
        <w:rPr>
          <w:rFonts w:ascii="Verdana" w:hAnsi="Verdana"/>
        </w:rPr>
        <w:t>Hon. Secretary (5 mins)</w:t>
      </w:r>
    </w:p>
    <w:p w14:paraId="2669EAE3" w14:textId="77777777" w:rsidR="0015121F" w:rsidRPr="0015121F" w:rsidRDefault="0015121F" w:rsidP="00BE36A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5121F">
        <w:rPr>
          <w:rFonts w:ascii="Verdana" w:hAnsi="Verdana"/>
        </w:rPr>
        <w:t>Hon. Treasurer (10 mins)</w:t>
      </w:r>
    </w:p>
    <w:p w14:paraId="6816BD8E" w14:textId="017F91ED" w:rsidR="00625D7C" w:rsidRPr="00625D7C" w:rsidRDefault="0015121F" w:rsidP="00625D7C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5121F">
        <w:rPr>
          <w:rFonts w:ascii="Verdana" w:hAnsi="Verdana"/>
        </w:rPr>
        <w:t>Performance (5 mins)</w:t>
      </w:r>
    </w:p>
    <w:p w14:paraId="5C6ED683" w14:textId="77777777" w:rsidR="0015121F" w:rsidRPr="0015121F" w:rsidRDefault="0015121F" w:rsidP="00BE36A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5121F">
        <w:rPr>
          <w:rFonts w:ascii="Verdana" w:hAnsi="Verdana"/>
        </w:rPr>
        <w:t>Competitions (attached to final agenda)</w:t>
      </w:r>
    </w:p>
    <w:p w14:paraId="23285082" w14:textId="332B8EEB" w:rsidR="0015121F" w:rsidRDefault="0015121F" w:rsidP="00BE36A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5121F">
        <w:rPr>
          <w:rFonts w:ascii="Verdana" w:hAnsi="Verdana"/>
        </w:rPr>
        <w:t xml:space="preserve">Child </w:t>
      </w:r>
      <w:r w:rsidR="00C86503">
        <w:rPr>
          <w:rFonts w:ascii="Verdana" w:hAnsi="Verdana"/>
        </w:rPr>
        <w:t>W</w:t>
      </w:r>
      <w:r w:rsidRPr="0015121F">
        <w:rPr>
          <w:rFonts w:ascii="Verdana" w:hAnsi="Verdana"/>
        </w:rPr>
        <w:t xml:space="preserve">elfare (attached to final agenda) </w:t>
      </w:r>
    </w:p>
    <w:p w14:paraId="2CA7FCDB" w14:textId="11CB7740" w:rsidR="00625D7C" w:rsidRPr="0015121F" w:rsidRDefault="00625D7C" w:rsidP="00BE36A9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gional Pathway Development Coach (attached to final agenda)</w:t>
      </w:r>
    </w:p>
    <w:p w14:paraId="5CA55ACD" w14:textId="77777777" w:rsidR="0015121F" w:rsidRPr="0015121F" w:rsidRDefault="0015121F" w:rsidP="00BE36A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5121F">
        <w:rPr>
          <w:rFonts w:ascii="Verdana" w:hAnsi="Verdana"/>
        </w:rPr>
        <w:t>Recorders (attached to final agenda)</w:t>
      </w:r>
    </w:p>
    <w:p w14:paraId="38216AF0" w14:textId="77777777" w:rsidR="00BE36A9" w:rsidRPr="00BE36A9" w:rsidRDefault="00BE36A9" w:rsidP="00BE36A9">
      <w:pPr>
        <w:pStyle w:val="ListParagraph"/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193E8ED7" w14:textId="77C910C0" w:rsidR="00BE36A9" w:rsidRPr="00253868" w:rsidRDefault="00BE36A9" w:rsidP="000F200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E36A9">
        <w:rPr>
          <w:rFonts w:ascii="Verdana" w:hAnsi="Verdana"/>
        </w:rPr>
        <w:t>8:40</w:t>
      </w:r>
      <w:r>
        <w:rPr>
          <w:rFonts w:ascii="Verdana" w:hAnsi="Verdana"/>
        </w:rPr>
        <w:t>pm</w:t>
      </w:r>
      <w:r w:rsidRPr="00BE36A9">
        <w:rPr>
          <w:rFonts w:ascii="Verdana" w:hAnsi="Verdana"/>
        </w:rPr>
        <w:t xml:space="preserve"> – Presentation on LTAD by Sarah Fellner (Regional Pathway </w:t>
      </w:r>
      <w:proofErr w:type="gramStart"/>
      <w:r w:rsidRPr="00BE36A9">
        <w:rPr>
          <w:rFonts w:ascii="Verdana" w:hAnsi="Verdana"/>
        </w:rPr>
        <w:t>Coach)</w:t>
      </w:r>
      <w:r w:rsidRPr="000F2009">
        <w:rPr>
          <w:rFonts w:ascii="Verdana" w:hAnsi="Verdana"/>
        </w:rPr>
        <w:t>(</w:t>
      </w:r>
      <w:proofErr w:type="gramEnd"/>
      <w:r w:rsidRPr="000F2009">
        <w:rPr>
          <w:rFonts w:ascii="Verdana" w:hAnsi="Verdana"/>
        </w:rPr>
        <w:t xml:space="preserve">30 mins plus 10 Mins Q&amp;A) </w:t>
      </w:r>
    </w:p>
    <w:p w14:paraId="7DF227FD" w14:textId="77777777" w:rsidR="003E0C34" w:rsidRPr="003E0C34" w:rsidRDefault="003E0C34" w:rsidP="003E0C34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FFA894D" w14:textId="77777777" w:rsidR="00BE36A9" w:rsidRPr="00BE36A9" w:rsidRDefault="00BE36A9" w:rsidP="00BE36A9">
      <w:pPr>
        <w:pStyle w:val="ListParagraph"/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1972157C" w14:textId="61F2D14C" w:rsidR="00BE36A9" w:rsidRPr="00253868" w:rsidRDefault="00BE36A9" w:rsidP="0025386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53868">
        <w:rPr>
          <w:rFonts w:ascii="Verdana" w:hAnsi="Verdana"/>
        </w:rPr>
        <w:t>9:20pm – Presentation on Munster Operating Procedure updates by Damien Fitzpatrick (10 mins)</w:t>
      </w:r>
    </w:p>
    <w:p w14:paraId="48AEE69A" w14:textId="77777777" w:rsidR="00BE36A9" w:rsidRPr="00E44C16" w:rsidRDefault="00BE36A9" w:rsidP="00E44C16">
      <w:pPr>
        <w:pStyle w:val="ListParagraph"/>
        <w:ind w:left="720"/>
        <w:rPr>
          <w:rFonts w:ascii="Verdana" w:hAnsi="Verdana"/>
        </w:rPr>
      </w:pPr>
      <w:r w:rsidRPr="00E44C16">
        <w:rPr>
          <w:rFonts w:ascii="Verdana" w:hAnsi="Verdana"/>
        </w:rPr>
        <w:tab/>
      </w:r>
    </w:p>
    <w:p w14:paraId="78D17064" w14:textId="7624EAC5" w:rsidR="00BE36A9" w:rsidRPr="00E44C16" w:rsidRDefault="00BE36A9" w:rsidP="00E44C1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44C16">
        <w:rPr>
          <w:rFonts w:ascii="Verdana" w:hAnsi="Verdana"/>
        </w:rPr>
        <w:t>9:30pm - Elections to Munster Region Swim Ireland</w:t>
      </w:r>
    </w:p>
    <w:p w14:paraId="15D1B35A" w14:textId="77777777" w:rsidR="00BE36A9" w:rsidRPr="00E44C16" w:rsidRDefault="00BE36A9" w:rsidP="00E44C16">
      <w:pPr>
        <w:pStyle w:val="ListParagraph"/>
        <w:ind w:left="720"/>
        <w:rPr>
          <w:rFonts w:ascii="Verdana" w:hAnsi="Verdana"/>
        </w:rPr>
      </w:pPr>
    </w:p>
    <w:p w14:paraId="28DA4376" w14:textId="4A92C1D9" w:rsidR="00BE36A9" w:rsidRPr="00E44C16" w:rsidRDefault="00BE36A9" w:rsidP="00E44C1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44C16">
        <w:rPr>
          <w:rFonts w:ascii="Verdana" w:hAnsi="Verdana"/>
        </w:rPr>
        <w:t>9:40</w:t>
      </w:r>
      <w:r w:rsidR="00F265D6" w:rsidRPr="00E44C16">
        <w:rPr>
          <w:rFonts w:ascii="Verdana" w:hAnsi="Verdana"/>
        </w:rPr>
        <w:t>pm</w:t>
      </w:r>
      <w:r w:rsidRPr="00E44C16">
        <w:rPr>
          <w:rFonts w:ascii="Verdana" w:hAnsi="Verdana"/>
        </w:rPr>
        <w:t xml:space="preserve"> </w:t>
      </w:r>
      <w:r w:rsidR="00F265D6" w:rsidRPr="00E44C16">
        <w:rPr>
          <w:rFonts w:ascii="Verdana" w:hAnsi="Verdana"/>
        </w:rPr>
        <w:t xml:space="preserve">- </w:t>
      </w:r>
      <w:r w:rsidRPr="00E44C16">
        <w:rPr>
          <w:rFonts w:ascii="Verdana" w:hAnsi="Verdana"/>
        </w:rPr>
        <w:t>Nominations to Swim Ireland from Munster Region</w:t>
      </w:r>
    </w:p>
    <w:p w14:paraId="1FB37EDE" w14:textId="4CC794E0" w:rsidR="008471B3" w:rsidRDefault="00757631" w:rsidP="00704DAD"/>
    <w:p w14:paraId="6DAB2D0D" w14:textId="77777777" w:rsidR="0015121F" w:rsidRPr="0015121F" w:rsidRDefault="0015121F" w:rsidP="001512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E78D82" w14:textId="675513A6" w:rsidR="0015121F" w:rsidRPr="0015121F" w:rsidRDefault="0015121F" w:rsidP="00BE36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121F"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Hlk250970"/>
      <w:r w:rsidRPr="001512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1FA73BBB" w14:textId="77777777" w:rsidR="0015121F" w:rsidRPr="00704DAD" w:rsidRDefault="0015121F" w:rsidP="00704DAD"/>
    <w:sectPr w:rsidR="0015121F" w:rsidRPr="00704DA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C78E" w14:textId="77777777" w:rsidR="00757631" w:rsidRDefault="00757631" w:rsidP="00625D7C">
      <w:pPr>
        <w:spacing w:after="0" w:line="240" w:lineRule="auto"/>
      </w:pPr>
      <w:r>
        <w:separator/>
      </w:r>
    </w:p>
  </w:endnote>
  <w:endnote w:type="continuationSeparator" w:id="0">
    <w:p w14:paraId="1559FAB8" w14:textId="77777777" w:rsidR="00757631" w:rsidRDefault="00757631" w:rsidP="0062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T Com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30A7" w14:textId="77777777" w:rsidR="00757631" w:rsidRDefault="00757631" w:rsidP="00625D7C">
      <w:pPr>
        <w:spacing w:after="0" w:line="240" w:lineRule="auto"/>
      </w:pPr>
      <w:r>
        <w:separator/>
      </w:r>
    </w:p>
  </w:footnote>
  <w:footnote w:type="continuationSeparator" w:id="0">
    <w:p w14:paraId="2CDA91AB" w14:textId="77777777" w:rsidR="00757631" w:rsidRDefault="00757631" w:rsidP="0062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6461" w14:textId="41308768" w:rsidR="00625D7C" w:rsidRDefault="00625D7C">
    <w:pPr>
      <w:pStyle w:val="Header"/>
    </w:pPr>
    <w:r>
      <w:rPr>
        <w:noProof/>
      </w:rPr>
      <w:drawing>
        <wp:inline distT="0" distB="0" distL="0" distR="0" wp14:anchorId="7DC774FF" wp14:editId="67E06122">
          <wp:extent cx="1704975" cy="904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66B"/>
    <w:multiLevelType w:val="hybridMultilevel"/>
    <w:tmpl w:val="E0A0F2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w w:val="101"/>
        <w:sz w:val="23"/>
        <w:szCs w:val="23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AD1346"/>
    <w:multiLevelType w:val="hybridMultilevel"/>
    <w:tmpl w:val="2092F1AC"/>
    <w:lvl w:ilvl="0" w:tplc="85FA6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w w:val="101"/>
        <w:sz w:val="23"/>
        <w:szCs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32BC"/>
    <w:multiLevelType w:val="hybridMultilevel"/>
    <w:tmpl w:val="F842B406"/>
    <w:lvl w:ilvl="0" w:tplc="01B02D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3EFFD4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7916E67"/>
    <w:multiLevelType w:val="hybridMultilevel"/>
    <w:tmpl w:val="DC88E15C"/>
    <w:lvl w:ilvl="0" w:tplc="01B02D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B2195E"/>
    <w:multiLevelType w:val="hybridMultilevel"/>
    <w:tmpl w:val="E6808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D"/>
    <w:rsid w:val="000F2009"/>
    <w:rsid w:val="0015121F"/>
    <w:rsid w:val="001C31DE"/>
    <w:rsid w:val="00253868"/>
    <w:rsid w:val="0027623D"/>
    <w:rsid w:val="002B7D40"/>
    <w:rsid w:val="002E4930"/>
    <w:rsid w:val="002F6473"/>
    <w:rsid w:val="003A53E3"/>
    <w:rsid w:val="003E0C34"/>
    <w:rsid w:val="00536B34"/>
    <w:rsid w:val="00562E27"/>
    <w:rsid w:val="005F1827"/>
    <w:rsid w:val="00625D7C"/>
    <w:rsid w:val="00704DAD"/>
    <w:rsid w:val="00757631"/>
    <w:rsid w:val="009F0527"/>
    <w:rsid w:val="009F6A8C"/>
    <w:rsid w:val="00A64156"/>
    <w:rsid w:val="00B04774"/>
    <w:rsid w:val="00BE36A9"/>
    <w:rsid w:val="00BF1085"/>
    <w:rsid w:val="00C86503"/>
    <w:rsid w:val="00E031CF"/>
    <w:rsid w:val="00E12872"/>
    <w:rsid w:val="00E44C16"/>
    <w:rsid w:val="00F2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6BC6"/>
  <w15:chartTrackingRefBased/>
  <w15:docId w15:val="{9FC119D3-0B7D-455D-A6EF-AF7D4B3D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D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DAD"/>
    <w:pPr>
      <w:widowControl w:val="0"/>
      <w:autoSpaceDE w:val="0"/>
      <w:autoSpaceDN w:val="0"/>
      <w:spacing w:after="0"/>
    </w:pPr>
    <w:rPr>
      <w:rFonts w:eastAsia="Helvetica Neue LT Com" w:cs="Helvetica Neue LT Com"/>
    </w:rPr>
  </w:style>
  <w:style w:type="paragraph" w:styleId="Header">
    <w:name w:val="header"/>
    <w:basedOn w:val="Normal"/>
    <w:link w:val="HeaderChar"/>
    <w:uiPriority w:val="99"/>
    <w:unhideWhenUsed/>
    <w:rsid w:val="00625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7C"/>
  </w:style>
  <w:style w:type="paragraph" w:styleId="Footer">
    <w:name w:val="footer"/>
    <w:basedOn w:val="Normal"/>
    <w:link w:val="FooterChar"/>
    <w:uiPriority w:val="99"/>
    <w:unhideWhenUsed/>
    <w:rsid w:val="00625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8" ma:contentTypeDescription="Create a new document." ma:contentTypeScope="" ma:versionID="dc6798a6af0326b4f3d7620bbf067974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0ec5a3ff99ab6bf231622727e48b25f4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22CA-0151-45FB-8AEB-C2FBE6023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47B13-5B02-4B62-80B4-83D34A59C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FFFCF-2876-4958-B2C7-8E49A5EF8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B636-A7B2-45E7-A9F7-EB230E8F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Morrow</dc:creator>
  <cp:keywords/>
  <dc:description/>
  <cp:lastModifiedBy>Damien Fitzpatrick</cp:lastModifiedBy>
  <cp:revision>17</cp:revision>
  <dcterms:created xsi:type="dcterms:W3CDTF">2019-02-05T09:16:00Z</dcterms:created>
  <dcterms:modified xsi:type="dcterms:W3CDTF">2019-02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